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17204D" w:rsidRPr="000E772B" w:rsidTr="000E772B">
        <w:trPr>
          <w:trHeight w:val="1701"/>
        </w:trPr>
        <w:tc>
          <w:tcPr>
            <w:tcW w:w="9628" w:type="dxa"/>
          </w:tcPr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  <w:r w:rsidRPr="000E772B">
              <w:rPr>
                <w:b/>
                <w:bCs/>
              </w:rPr>
              <w:t>ШЕПТИЦЬКА МІСЬКА РАДА</w:t>
            </w:r>
          </w:p>
          <w:p w:rsidR="0017204D" w:rsidRPr="000E772B" w:rsidRDefault="0017204D" w:rsidP="000E772B">
            <w:pPr>
              <w:pStyle w:val="a5"/>
              <w:rPr>
                <w:b/>
                <w:bCs/>
              </w:rPr>
            </w:pPr>
          </w:p>
          <w:p w:rsidR="0017204D" w:rsidRPr="000E772B" w:rsidRDefault="005E4A33" w:rsidP="000E772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ата</w:t>
            </w:r>
            <w:r w:rsidR="005B6E24">
              <w:rPr>
                <w:b/>
                <w:bCs/>
              </w:rPr>
              <w:t xml:space="preserve"> </w:t>
            </w:r>
            <w:r w:rsidR="0017204D" w:rsidRPr="000E772B">
              <w:rPr>
                <w:b/>
                <w:bCs/>
              </w:rPr>
              <w:t>сесія восьмого скликанн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E77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17204D" w:rsidRPr="000E772B" w:rsidRDefault="0017204D" w:rsidP="000E7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17204D" w:rsidRPr="000E772B" w:rsidTr="000E772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5B6E24" w:rsidRDefault="005B6E24" w:rsidP="00600B41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B6E24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17204D" w:rsidRPr="000E772B" w:rsidRDefault="0017204D" w:rsidP="00600B41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7204D" w:rsidRPr="000E772B" w:rsidRDefault="0017204D" w:rsidP="00600B41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E772B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B6E24" w:rsidRPr="005B6E24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17204D" w:rsidRPr="000E772B" w:rsidRDefault="0017204D" w:rsidP="000E772B">
            <w:pPr>
              <w:spacing w:after="0" w:line="240" w:lineRule="auto"/>
              <w:jc w:val="center"/>
            </w:pPr>
          </w:p>
        </w:tc>
      </w:tr>
    </w:tbl>
    <w:p w:rsidR="0017204D" w:rsidRPr="009B0D4E" w:rsidRDefault="008D7D1E" w:rsidP="009B0D4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96540</wp:posOffset>
            </wp:positionH>
            <wp:positionV relativeFrom="page">
              <wp:posOffset>19875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641" w:rsidRDefault="004E6641" w:rsidP="00056B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6BDE" w:rsidRPr="00056BDE" w:rsidRDefault="00056BDE" w:rsidP="00056B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5B6E24" w:rsidRDefault="005B6E24" w:rsidP="00056BDE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вариства з обмеженою </w:t>
      </w:r>
    </w:p>
    <w:p w:rsidR="00056BDE" w:rsidRPr="00056BDE" w:rsidRDefault="005B6E24" w:rsidP="00056BDE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F96FA1">
        <w:rPr>
          <w:rFonts w:ascii="Times New Roman" w:eastAsia="Times New Roman" w:hAnsi="Times New Roman"/>
          <w:b/>
          <w:sz w:val="26"/>
          <w:szCs w:val="26"/>
          <w:lang w:eastAsia="ru-RU"/>
        </w:rPr>
        <w:t>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повідальністю «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фбуд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056BDE" w:rsidRPr="00056BDE" w:rsidRDefault="00056BDE" w:rsidP="00056BDE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6BDE" w:rsidRPr="00056BDE" w:rsidRDefault="00056BDE" w:rsidP="004E6641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ідставі клопотання 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Товариства з обмеженою в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дповідальністю «</w:t>
      </w:r>
      <w:proofErr w:type="spellStart"/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>про надання в оренду земельної ділянки</w:t>
      </w:r>
      <w:r w:rsidR="004E6641" w:rsidRPr="004E66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ею 1,7899 га в </w:t>
      </w:r>
      <w:r w:rsidR="004E6641">
        <w:rPr>
          <w:rFonts w:ascii="Times New Roman" w:eastAsia="Times New Roman" w:hAnsi="Times New Roman"/>
          <w:sz w:val="26"/>
          <w:szCs w:val="26"/>
          <w:lang w:eastAsia="ru-RU"/>
        </w:rPr>
        <w:t>місті Шептицький, на вулиці</w:t>
      </w:r>
      <w:r w:rsidR="000D6215">
        <w:rPr>
          <w:rFonts w:ascii="Times New Roman" w:eastAsia="Times New Roman" w:hAnsi="Times New Roman"/>
          <w:sz w:val="26"/>
          <w:szCs w:val="26"/>
          <w:lang w:eastAsia="ru-RU"/>
        </w:rPr>
        <w:t xml:space="preserve"> С. Бандери, 30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</w:t>
      </w:r>
      <w:r w:rsidR="002E7252" w:rsidRPr="002E7252">
        <w:rPr>
          <w:rFonts w:ascii="Times New Roman" w:eastAsia="Times New Roman" w:hAnsi="Times New Roman"/>
          <w:sz w:val="26"/>
          <w:szCs w:val="26"/>
          <w:lang w:eastAsia="ru-RU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="004E6641" w:rsidRPr="004E664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розпочато адміністративне провадження.</w:t>
      </w:r>
    </w:p>
    <w:p w:rsidR="00056BDE" w:rsidRDefault="00056BDE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Постійно діючою комісією з розгляду питань, пов’язаних з регулюванням земельних відносин при Виконавчому ком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ітеті Шептицької міської ради 16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грудня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 розглянуто клопотання 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 xml:space="preserve">Товариства з обмеженою 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від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>повідальністю «</w:t>
      </w:r>
      <w:proofErr w:type="spellStart"/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>» про надання в оренду земельної ділянки площею 1,7899 га в місті Шептицький, на вулиці С. Бандери, 30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та долучені до нього копії: витягу з Державного реєстру речових прав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, статуту, виписки з Єдиного державного реєстру юридичних осіб, фізичних осіб-підприємців та громадських формувань,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>паспорта,</w:t>
      </w:r>
      <w:r w:rsidR="00F96FA1" w:rsidRPr="00F96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FA1" w:rsidRPr="00F96FA1">
        <w:rPr>
          <w:rFonts w:ascii="Times New Roman" w:eastAsia="Times New Roman" w:hAnsi="Times New Roman"/>
          <w:sz w:val="26"/>
          <w:szCs w:val="26"/>
          <w:lang w:eastAsia="ru-RU"/>
        </w:rPr>
        <w:t>ідентифікаційного номера</w:t>
      </w:r>
      <w:r w:rsidR="00F96F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24583">
        <w:rPr>
          <w:rFonts w:ascii="Times New Roman" w:eastAsia="Times New Roman" w:hAnsi="Times New Roman"/>
          <w:sz w:val="26"/>
          <w:szCs w:val="26"/>
          <w:lang w:eastAsia="ru-RU"/>
        </w:rPr>
        <w:t>(далі Клопотання)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D7D1E" w:rsidRDefault="008D7D1E" w:rsidP="00D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003530" w:rsidRPr="00003530">
        <w:rPr>
          <w:rFonts w:ascii="Times New Roman" w:eastAsia="Times New Roman" w:hAnsi="Times New Roman"/>
          <w:sz w:val="26"/>
          <w:szCs w:val="26"/>
          <w:lang w:eastAsia="ru-RU"/>
        </w:rPr>
        <w:t>розгля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003530" w:rsidRPr="00003530">
        <w:rPr>
          <w:rFonts w:ascii="Times New Roman" w:eastAsia="Times New Roman" w:hAnsi="Times New Roman"/>
          <w:sz w:val="26"/>
          <w:szCs w:val="26"/>
          <w:lang w:eastAsia="ru-RU"/>
        </w:rPr>
        <w:t xml:space="preserve"> Клопотання встановлено, що </w:t>
      </w:r>
      <w:r w:rsidR="005A52A8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D216FE"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ій ділянці </w:t>
      </w:r>
      <w:r w:rsidR="00D216FE" w:rsidRPr="00D216FE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ею </w:t>
      </w:r>
      <w:r w:rsidR="000855D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D216FE" w:rsidRPr="00D216FE">
        <w:rPr>
          <w:rFonts w:ascii="Times New Roman" w:eastAsia="Times New Roman" w:hAnsi="Times New Roman"/>
          <w:sz w:val="26"/>
          <w:szCs w:val="26"/>
          <w:lang w:eastAsia="ru-RU"/>
        </w:rPr>
        <w:t>1,7899 га в місті Шептицький, на вулиці С. Бандери, 30</w:t>
      </w:r>
      <w:r w:rsidR="00D216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55DD">
        <w:rPr>
          <w:rFonts w:ascii="Times New Roman" w:eastAsia="Times New Roman" w:hAnsi="Times New Roman"/>
          <w:sz w:val="26"/>
          <w:szCs w:val="26"/>
          <w:lang w:eastAsia="ru-RU"/>
        </w:rPr>
        <w:t>знаходиться</w:t>
      </w:r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 xml:space="preserve"> об</w:t>
      </w:r>
      <w:r w:rsidR="0050373F" w:rsidRPr="0050373F">
        <w:rPr>
          <w:rFonts w:ascii="Times New Roman" w:eastAsia="Times New Roman" w:hAnsi="Times New Roman"/>
          <w:sz w:val="26"/>
          <w:szCs w:val="26"/>
          <w:lang w:val="ru-RU" w:eastAsia="ru-RU"/>
        </w:rPr>
        <w:t>’</w:t>
      </w:r>
      <w:proofErr w:type="spellStart"/>
      <w:r w:rsidR="00D216FE">
        <w:rPr>
          <w:rFonts w:ascii="Times New Roman" w:eastAsia="Times New Roman" w:hAnsi="Times New Roman"/>
          <w:sz w:val="26"/>
          <w:szCs w:val="26"/>
          <w:lang w:eastAsia="ru-RU"/>
        </w:rPr>
        <w:t>є</w:t>
      </w:r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>кт</w:t>
      </w:r>
      <w:proofErr w:type="spellEnd"/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вершеного будівництва</w:t>
      </w:r>
      <w:r w:rsidR="000855DD" w:rsidRPr="000855DD">
        <w:t xml:space="preserve"> </w:t>
      </w:r>
      <w:r w:rsidR="0092294E">
        <w:rPr>
          <w:rFonts w:ascii="Times New Roman" w:eastAsia="Times New Roman" w:hAnsi="Times New Roman"/>
          <w:sz w:val="26"/>
          <w:szCs w:val="26"/>
          <w:lang w:eastAsia="ru-RU"/>
        </w:rPr>
        <w:t>готовністю 2%</w:t>
      </w:r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855DD">
        <w:rPr>
          <w:rFonts w:ascii="Times New Roman" w:eastAsia="Times New Roman" w:hAnsi="Times New Roman"/>
          <w:sz w:val="26"/>
          <w:szCs w:val="26"/>
          <w:lang w:eastAsia="ru-RU"/>
        </w:rPr>
        <w:t>який належить</w:t>
      </w:r>
      <w:r w:rsidR="000855DD" w:rsidRPr="000855DD">
        <w:t xml:space="preserve"> </w:t>
      </w:r>
      <w:r w:rsidR="000855DD" w:rsidRPr="000855DD">
        <w:rPr>
          <w:rFonts w:ascii="Times New Roman" w:eastAsia="Times New Roman" w:hAnsi="Times New Roman"/>
          <w:sz w:val="26"/>
          <w:szCs w:val="26"/>
          <w:lang w:eastAsia="ru-RU"/>
        </w:rPr>
        <w:t>Товариств</w:t>
      </w:r>
      <w:r w:rsidR="000855D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855DD" w:rsidRPr="000855DD">
        <w:rPr>
          <w:rFonts w:ascii="Times New Roman" w:eastAsia="Times New Roman" w:hAnsi="Times New Roman"/>
          <w:sz w:val="26"/>
          <w:szCs w:val="26"/>
          <w:lang w:eastAsia="ru-RU"/>
        </w:rPr>
        <w:t xml:space="preserve"> з обмеженою відповідальністю «</w:t>
      </w:r>
      <w:proofErr w:type="spellStart"/>
      <w:r w:rsidR="000855DD" w:rsidRPr="000855DD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0855DD" w:rsidRPr="000855D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855D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ідставі</w:t>
      </w:r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</w:t>
      </w:r>
      <w:r w:rsidR="00C15D9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0373F">
        <w:rPr>
          <w:rFonts w:ascii="Times New Roman" w:eastAsia="Times New Roman" w:hAnsi="Times New Roman"/>
          <w:sz w:val="26"/>
          <w:szCs w:val="26"/>
          <w:lang w:eastAsia="ru-RU"/>
        </w:rPr>
        <w:t xml:space="preserve"> власності</w:t>
      </w:r>
      <w:r w:rsidR="0092294E">
        <w:rPr>
          <w:rFonts w:ascii="Times New Roman" w:eastAsia="Times New Roman" w:hAnsi="Times New Roman"/>
          <w:sz w:val="26"/>
          <w:szCs w:val="26"/>
          <w:lang w:eastAsia="ru-RU"/>
        </w:rPr>
        <w:t>, про що свідчить</w:t>
      </w:r>
      <w:r w:rsidR="00D216FE">
        <w:rPr>
          <w:rFonts w:ascii="Times New Roman" w:eastAsia="Times New Roman" w:hAnsi="Times New Roman"/>
          <w:sz w:val="26"/>
          <w:szCs w:val="26"/>
          <w:lang w:eastAsia="ru-RU"/>
        </w:rPr>
        <w:t xml:space="preserve"> витяг з Державного реєстру речових прав</w:t>
      </w:r>
      <w:r w:rsidR="00D72613">
        <w:rPr>
          <w:rFonts w:ascii="Times New Roman" w:eastAsia="Times New Roman" w:hAnsi="Times New Roman"/>
          <w:sz w:val="26"/>
          <w:szCs w:val="26"/>
          <w:lang w:eastAsia="ru-RU"/>
        </w:rPr>
        <w:t xml:space="preserve"> від 14.05.2024 № 378415586</w:t>
      </w:r>
      <w:r w:rsidR="0092294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4992" w:rsidRDefault="0092294E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емельна ділянка площею 1,7899 га кадастровий номер – 4611800000:02:002:0067 в м. Шептицький на вул. С. Бандери, 30 </w:t>
      </w:r>
      <w:r w:rsidR="007A4992" w:rsidRPr="007A4992">
        <w:rPr>
          <w:rFonts w:ascii="Times New Roman" w:eastAsia="Times New Roman" w:hAnsi="Times New Roman"/>
          <w:sz w:val="26"/>
          <w:szCs w:val="26"/>
          <w:lang w:eastAsia="ru-RU"/>
        </w:rPr>
        <w:t xml:space="preserve">сформова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 цільовим призначенням для будівництва житлового комплексу із вбудовано-прибудованими приміщеннями комерційного призначення (код КВЦПЗД 02.10</w:t>
      </w:r>
      <w:r w:rsidR="00814E4D">
        <w:rPr>
          <w:rFonts w:ascii="Times New Roman" w:eastAsia="Times New Roman" w:hAnsi="Times New Roman"/>
          <w:sz w:val="26"/>
          <w:szCs w:val="26"/>
          <w:lang w:eastAsia="ru-RU"/>
        </w:rPr>
        <w:t xml:space="preserve"> – для будівництва і обслуговування багатоквартирного житлового будинку з об’єктами торгово-розважальної та ринкової інфраструктур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14E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 оренди вищевказаної земельної ділянки було продано на земельних торгах у формі аукціону з продажу права оренди земельної ділянки 23.02.2018. Переможцем торгів стало приватне підприємство «ДИС ВАЙТА», придбавши право оренди земельної ділянки за ціною </w:t>
      </w:r>
      <w:r w:rsidR="00C15D9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 xml:space="preserve">468086 грн 04 </w:t>
      </w:r>
      <w:proofErr w:type="spellStart"/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>коп</w:t>
      </w:r>
      <w:proofErr w:type="spellEnd"/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>, що розрахунково становить 5,96% від нормативної грошової оцінки</w:t>
      </w:r>
      <w:r w:rsidR="00C15D91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ої ділянки</w:t>
      </w:r>
      <w:r w:rsidR="007A499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A4992" w:rsidRDefault="007A4992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дажі </w:t>
      </w:r>
      <w:r w:rsidR="009B1FDE" w:rsidRPr="009B1FDE">
        <w:rPr>
          <w:rFonts w:ascii="Times New Roman" w:eastAsia="Times New Roman" w:hAnsi="Times New Roman"/>
          <w:sz w:val="26"/>
          <w:szCs w:val="26"/>
          <w:lang w:eastAsia="ru-RU"/>
        </w:rPr>
        <w:t>об’єкт</w:t>
      </w:r>
      <w:r w:rsidR="009B1FD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1FDE" w:rsidRPr="009B1FDE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вершеного будівництва готовністю 2%</w:t>
      </w:r>
      <w:r w:rsidR="009B1FDE">
        <w:rPr>
          <w:rFonts w:ascii="Times New Roman" w:eastAsia="Times New Roman" w:hAnsi="Times New Roman"/>
          <w:sz w:val="26"/>
          <w:szCs w:val="26"/>
          <w:lang w:eastAsia="ru-RU"/>
        </w:rPr>
        <w:t xml:space="preserve"> нотаріусом не було вчинено перехід права оренди на земельну ділянку у відповідності до статті 120 Земельного кодексу України</w:t>
      </w:r>
      <w:r w:rsidR="00530405">
        <w:rPr>
          <w:rFonts w:ascii="Times New Roman" w:eastAsia="Times New Roman" w:hAnsi="Times New Roman"/>
          <w:sz w:val="26"/>
          <w:szCs w:val="26"/>
          <w:lang w:eastAsia="ru-RU"/>
        </w:rPr>
        <w:t>, а саме</w:t>
      </w:r>
      <w:r w:rsidR="00530405" w:rsidRPr="00530405">
        <w:t xml:space="preserve"> </w:t>
      </w:r>
      <w:r w:rsidR="00530405" w:rsidRPr="00530405">
        <w:rPr>
          <w:rFonts w:ascii="Times New Roman" w:eastAsia="Times New Roman" w:hAnsi="Times New Roman"/>
          <w:sz w:val="26"/>
          <w:szCs w:val="26"/>
          <w:lang w:eastAsia="ru-RU"/>
        </w:rPr>
        <w:t>на тих самих умовах і в тому ж обсязі, що були у попереднього землекористувача</w:t>
      </w:r>
      <w:r w:rsidR="00530405">
        <w:rPr>
          <w:rFonts w:ascii="Times New Roman" w:eastAsia="Times New Roman" w:hAnsi="Times New Roman"/>
          <w:sz w:val="26"/>
          <w:szCs w:val="26"/>
          <w:lang w:eastAsia="ru-RU"/>
        </w:rPr>
        <w:t>. Згідно 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ставка для земель житлової та громадської забудови з кодом КВЦПЗД 02.10 становить 1% від нормативної грошової оцінки.</w:t>
      </w:r>
    </w:p>
    <w:p w:rsidR="00530405" w:rsidRDefault="00693BB3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гідно наданої інформації управлінням містобудування та архітектури Виконавчого комітету Шептицької міської ради від 11.12.2025 № </w:t>
      </w:r>
      <w:r w:rsidRPr="00DB054B">
        <w:rPr>
          <w:rFonts w:ascii="Times New Roman" w:eastAsia="Times New Roman" w:hAnsi="Times New Roman"/>
          <w:sz w:val="26"/>
          <w:szCs w:val="26"/>
          <w:lang w:eastAsia="ru-RU"/>
        </w:rPr>
        <w:t>81.07</w:t>
      </w:r>
      <w:r w:rsidR="00DB054B" w:rsidRPr="00DB054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DB054B" w:rsidRPr="00DB054B">
        <w:rPr>
          <w:rFonts w:ascii="Times New Roman" w:eastAsia="Times New Roman" w:hAnsi="Times New Roman"/>
          <w:sz w:val="26"/>
          <w:szCs w:val="26"/>
          <w:lang w:val="en-US" w:eastAsia="ru-RU"/>
        </w:rPr>
        <w:t>vn</w:t>
      </w:r>
      <w:proofErr w:type="spellEnd"/>
      <w:r w:rsidRPr="00DB054B">
        <w:rPr>
          <w:rFonts w:ascii="Times New Roman" w:eastAsia="Times New Roman" w:hAnsi="Times New Roman"/>
          <w:sz w:val="26"/>
          <w:szCs w:val="26"/>
          <w:lang w:eastAsia="ru-RU"/>
        </w:rPr>
        <w:t xml:space="preserve">-4729/25 </w:t>
      </w:r>
      <w:r w:rsidRPr="00693BB3">
        <w:rPr>
          <w:rFonts w:ascii="Times New Roman" w:eastAsia="Times New Roman" w:hAnsi="Times New Roman"/>
          <w:sz w:val="26"/>
          <w:szCs w:val="26"/>
          <w:lang w:eastAsia="ru-RU"/>
        </w:rPr>
        <w:t>було з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рджено наступні містобудівні умови та обмеження на земельній ділянці за кадастровим номером 4611800000:02:002:0067 на вул. С. Бандери, в м. Шептицький (до 19.09.2024 Червоноград):</w:t>
      </w:r>
    </w:p>
    <w:p w:rsidR="00693BB3" w:rsidRDefault="00C15D91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93BB3">
        <w:rPr>
          <w:rFonts w:ascii="Times New Roman" w:eastAsia="Times New Roman" w:hAnsi="Times New Roman"/>
          <w:sz w:val="26"/>
          <w:szCs w:val="26"/>
          <w:lang w:eastAsia="ru-RU"/>
        </w:rPr>
        <w:t xml:space="preserve">істобудівні умови та обмеження для проектування об’єкта будівництва «Нове будівництво багатоквартирного житлового будинку з вбудовано-прибудованими приміщеннями громадського призначення на вул. Бандери, 30 в м. Червонограді Червоноградської територіальної громади Червоноградського району Львівської області», затверджені наказом управління № 16-20/20-21 від 02.07.2021, реєстраційний номер ЄДЕССБ </w:t>
      </w:r>
      <w:r w:rsidR="00693BB3">
        <w:rPr>
          <w:rFonts w:ascii="Times New Roman" w:eastAsia="Times New Roman" w:hAnsi="Times New Roman"/>
          <w:sz w:val="26"/>
          <w:szCs w:val="26"/>
          <w:lang w:val="en-US" w:eastAsia="ru-RU"/>
        </w:rPr>
        <w:t>MU</w:t>
      </w:r>
      <w:r w:rsidR="00693BB3">
        <w:rPr>
          <w:rFonts w:ascii="Times New Roman" w:eastAsia="Times New Roman" w:hAnsi="Times New Roman"/>
          <w:sz w:val="26"/>
          <w:szCs w:val="26"/>
          <w:lang w:eastAsia="ru-RU"/>
        </w:rPr>
        <w:t>01:6757-2669-5465-1594;</w:t>
      </w:r>
    </w:p>
    <w:p w:rsidR="00693BB3" w:rsidRPr="00693BB3" w:rsidRDefault="00C15D91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істобудівні умови та обмеження для проектування об’єкта будівництва «Нове будівництво</w:t>
      </w:r>
      <w:r w:rsidR="00693BB3">
        <w:rPr>
          <w:rFonts w:ascii="Times New Roman" w:eastAsia="Times New Roman" w:hAnsi="Times New Roman"/>
          <w:sz w:val="26"/>
          <w:szCs w:val="26"/>
          <w:lang w:eastAsia="ru-RU"/>
        </w:rPr>
        <w:t xml:space="preserve"> офісної будівлі на вулиці С. Бандери на земельній ділянці за кадастровим номером 4611800000:02:002:0067 в 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м. Червонограді Червоноградської територіальної громади Червоноградського району Львівської області»</w:t>
      </w:r>
      <w:r w:rsidR="00693BB3">
        <w:rPr>
          <w:rFonts w:ascii="Times New Roman" w:eastAsia="Times New Roman" w:hAnsi="Times New Roman"/>
          <w:sz w:val="26"/>
          <w:szCs w:val="26"/>
          <w:lang w:eastAsia="ru-RU"/>
        </w:rPr>
        <w:t>, затверджені наказом управління № 16-20/37-22 від 05.12.2022, реєстраційний номер</w:t>
      </w:r>
      <w:r w:rsidR="00693BB3" w:rsidRPr="00693BB3">
        <w:t xml:space="preserve"> 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ЄДЕССБ MU01:</w:t>
      </w:r>
      <w:r w:rsidR="004042C8">
        <w:rPr>
          <w:rFonts w:ascii="Times New Roman" w:eastAsia="Times New Roman" w:hAnsi="Times New Roman"/>
          <w:sz w:val="26"/>
          <w:szCs w:val="26"/>
          <w:lang w:eastAsia="ru-RU"/>
        </w:rPr>
        <w:t>1498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042C8">
        <w:rPr>
          <w:rFonts w:ascii="Times New Roman" w:eastAsia="Times New Roman" w:hAnsi="Times New Roman"/>
          <w:sz w:val="26"/>
          <w:szCs w:val="26"/>
          <w:lang w:eastAsia="ru-RU"/>
        </w:rPr>
        <w:t>7835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042C8">
        <w:rPr>
          <w:rFonts w:ascii="Times New Roman" w:eastAsia="Times New Roman" w:hAnsi="Times New Roman"/>
          <w:sz w:val="26"/>
          <w:szCs w:val="26"/>
          <w:lang w:eastAsia="ru-RU"/>
        </w:rPr>
        <w:t>2052</w:t>
      </w:r>
      <w:r w:rsidR="00693BB3" w:rsidRPr="00693BB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042C8">
        <w:rPr>
          <w:rFonts w:ascii="Times New Roman" w:eastAsia="Times New Roman" w:hAnsi="Times New Roman"/>
          <w:sz w:val="26"/>
          <w:szCs w:val="26"/>
          <w:lang w:eastAsia="ru-RU"/>
        </w:rPr>
        <w:t>409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93BB3" w:rsidRDefault="004042C8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результатами пошуку на сайті Порталу Єдиної державної електронної системи у сфері будівництва (ЄДЕССБ) станом на 10.12.2025 на порталі наявна інформація про розроблен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єктн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ію номер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PD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:4685-1218-0312-5806, розробник – комунальне підприємство «Місто» (30938134) по об’єкту будівництво «</w:t>
      </w:r>
      <w:r w:rsidRPr="004042C8">
        <w:rPr>
          <w:rFonts w:ascii="Times New Roman" w:eastAsia="Times New Roman" w:hAnsi="Times New Roman"/>
          <w:sz w:val="26"/>
          <w:szCs w:val="26"/>
          <w:lang w:eastAsia="ru-RU"/>
        </w:rPr>
        <w:t>Нове будівництво офісної будівлі на вулиці С. Бандери на земельній ділянці за кадастровим номером 4611800000:02:002:0067 в м. Червонограді Червоноградської територіальної громади Червоноградського району Львівської області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Також на порталі </w:t>
      </w:r>
      <w:r w:rsidRPr="004042C8">
        <w:rPr>
          <w:rFonts w:ascii="Times New Roman" w:eastAsia="Times New Roman" w:hAnsi="Times New Roman"/>
          <w:sz w:val="26"/>
          <w:szCs w:val="26"/>
          <w:lang w:eastAsia="ru-RU"/>
        </w:rPr>
        <w:t>ЄДЕСС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вищезгаданого об’єкта будівництва наявна інформація про дозвільний документ – Повідомлення про початок виконання будівельних робіт, дата реєстраці</w:t>
      </w:r>
      <w:r w:rsidR="000D6215">
        <w:rPr>
          <w:rFonts w:ascii="Times New Roman" w:eastAsia="Times New Roman" w:hAnsi="Times New Roman"/>
          <w:sz w:val="26"/>
          <w:szCs w:val="26"/>
          <w:lang w:eastAsia="ru-RU"/>
        </w:rPr>
        <w:t>ї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ЄДЕССБ 12.02.2024 за номером ІУ051240210738.</w:t>
      </w:r>
    </w:p>
    <w:p w:rsidR="004042C8" w:rsidRPr="004042C8" w:rsidRDefault="004042C8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Інформація щодо об’єкта будівництва </w:t>
      </w:r>
      <w:r w:rsidRPr="004042C8">
        <w:rPr>
          <w:rFonts w:ascii="Times New Roman" w:eastAsia="Times New Roman" w:hAnsi="Times New Roman"/>
          <w:sz w:val="26"/>
          <w:szCs w:val="26"/>
          <w:lang w:eastAsia="ru-RU"/>
        </w:rPr>
        <w:t>«Нове будівництво багатоквартирного житлового будинку з вбудовано-прибудованими приміщеннями громадського призначення на вул. Бандери, 30 в м. Червонограді Червоноградської територіальної громади Червоноградського району Львівської області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рталі ЄДЕССБ відсутня, окрім містобудівних умов та обмежень.</w:t>
      </w:r>
    </w:p>
    <w:p w:rsidR="001F479F" w:rsidRDefault="00A47000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7000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і розгляду Клопотання встановлено, що </w:t>
      </w:r>
      <w:r w:rsidR="0092294E" w:rsidRPr="0092294E">
        <w:rPr>
          <w:rFonts w:ascii="Times New Roman" w:eastAsia="Times New Roman" w:hAnsi="Times New Roman"/>
          <w:sz w:val="26"/>
          <w:szCs w:val="26"/>
          <w:lang w:eastAsia="ru-RU"/>
        </w:rPr>
        <w:t>площа ділянки значно перевищує площу забудови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2294E" w:rsidRPr="009229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що є недоцільним 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>надання в оренду Товариству з обмеженою відповідальністю «</w:t>
      </w:r>
      <w:proofErr w:type="spellStart"/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>» такої великої земельної ділянки для обслуговування об’єкту незавершеного будівництва готовністю 2%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F479F">
        <w:rPr>
          <w:rFonts w:ascii="Times New Roman" w:eastAsia="Times New Roman" w:hAnsi="Times New Roman"/>
          <w:sz w:val="26"/>
          <w:szCs w:val="26"/>
          <w:lang w:eastAsia="ru-RU"/>
        </w:rPr>
        <w:t>Крім того, на вищезазначеній земельній ділянці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 розпочато будівництво </w:t>
      </w:r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>офісної будівлі на вулиці С. Бандери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 в м</w:t>
      </w:r>
      <w:r w:rsidR="0020539E">
        <w:rPr>
          <w:rFonts w:ascii="Times New Roman" w:eastAsia="Times New Roman" w:hAnsi="Times New Roman"/>
          <w:sz w:val="26"/>
          <w:szCs w:val="26"/>
          <w:lang w:eastAsia="ru-RU"/>
        </w:rPr>
        <w:t>істі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 Шептицький</w:t>
      </w:r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емельній ділянці за кадастровим номером 4611800000:02:002:0067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, а не </w:t>
      </w:r>
      <w:r w:rsidR="00EE3EB1" w:rsidRPr="00EE3EB1">
        <w:rPr>
          <w:rFonts w:ascii="Times New Roman" w:eastAsia="Times New Roman" w:hAnsi="Times New Roman"/>
          <w:sz w:val="26"/>
          <w:szCs w:val="26"/>
          <w:lang w:eastAsia="ru-RU"/>
        </w:rPr>
        <w:t>будівництво багатоквартирного житлового будинку з вбудовано-прибудованими приміщеннями громадського призначення</w:t>
      </w:r>
      <w:r w:rsidR="00EE3EB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F479F">
        <w:rPr>
          <w:rFonts w:ascii="Times New Roman" w:eastAsia="Times New Roman" w:hAnsi="Times New Roman"/>
          <w:sz w:val="26"/>
          <w:szCs w:val="26"/>
          <w:lang w:eastAsia="ru-RU"/>
        </w:rPr>
        <w:t>що не відповідає цільовому призначенню земельної ділянки.</w:t>
      </w:r>
    </w:p>
    <w:p w:rsidR="00056BDE" w:rsidRPr="00056BDE" w:rsidRDefault="00056BDE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Керуючись Законом України в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 21.05.1997 № 280/97-ВР «Про м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цеве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Україн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X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 07.07.2011 № 3613-</w:t>
      </w:r>
      <w:r w:rsidRPr="00056BDE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 22.05.2003 № 858-</w:t>
      </w:r>
      <w:r w:rsidRPr="00056BDE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землеустр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й», </w:t>
      </w:r>
      <w:r w:rsidR="002E7252">
        <w:rPr>
          <w:rFonts w:ascii="Times New Roman" w:eastAsia="Times New Roman" w:hAnsi="Times New Roman"/>
          <w:sz w:val="26"/>
          <w:szCs w:val="26"/>
          <w:lang w:eastAsia="ru-RU"/>
        </w:rPr>
        <w:t xml:space="preserve">враховуючи </w:t>
      </w:r>
      <w:r w:rsidRPr="00056BDE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ропозиції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пост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йно д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ючої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ком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дносин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Виконавчому ком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тет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8245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Шептицької м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ької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и</w:t>
      </w:r>
      <w:r w:rsidR="00261E3E" w:rsidRPr="00261E3E">
        <w:t xml:space="preserve"> </w:t>
      </w:r>
      <w:r w:rsidR="00C15D91">
        <w:rPr>
          <w:rFonts w:ascii="Times New Roman" w:eastAsia="Times New Roman" w:hAnsi="Times New Roman"/>
          <w:sz w:val="26"/>
          <w:szCs w:val="26"/>
          <w:lang w:eastAsia="ru-RU"/>
        </w:rPr>
        <w:t>щодо</w:t>
      </w:r>
      <w:r w:rsidR="00261E3E" w:rsidRPr="00261E3E">
        <w:rPr>
          <w:rFonts w:ascii="Times New Roman" w:eastAsia="Times New Roman" w:hAnsi="Times New Roman"/>
          <w:sz w:val="26"/>
          <w:szCs w:val="26"/>
          <w:lang w:eastAsia="ru-RU"/>
        </w:rPr>
        <w:t xml:space="preserve"> ефективного використання земель житлової та громадської забудови необхідно здійснити поділ вищезазначеної земельної ділянки, згідно статті 56 Закону України «Про землеустрій»; змінити цільове призначення відокремленої частини земельної </w:t>
      </w:r>
      <w:r w:rsidR="00261E3E" w:rsidRPr="00261E3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ілянки, згідно статті 50 Закону України «Про землеустрій», на якій знаходиться об’єкт незавершеного будівництва готовністю 2%, з метою надання цієї частини земельної ділянки в оренду Товариству з обмеженою відповідальністю «</w:t>
      </w:r>
      <w:proofErr w:type="spellStart"/>
      <w:r w:rsidR="00261E3E" w:rsidRPr="00261E3E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261E3E" w:rsidRPr="00261E3E">
        <w:rPr>
          <w:rFonts w:ascii="Times New Roman" w:eastAsia="Times New Roman" w:hAnsi="Times New Roman"/>
          <w:sz w:val="26"/>
          <w:szCs w:val="26"/>
          <w:lang w:eastAsia="ru-RU"/>
        </w:rPr>
        <w:t xml:space="preserve">» у відповідності до частини другої статті 124 </w:t>
      </w:r>
      <w:bookmarkStart w:id="0" w:name="_GoBack"/>
      <w:bookmarkEnd w:id="0"/>
      <w:r w:rsidR="00261E3E" w:rsidRPr="00261E3E">
        <w:rPr>
          <w:rFonts w:ascii="Times New Roman" w:eastAsia="Times New Roman" w:hAnsi="Times New Roman"/>
          <w:sz w:val="26"/>
          <w:szCs w:val="26"/>
          <w:lang w:eastAsia="ru-RU"/>
        </w:rPr>
        <w:t>Земельного кодексу України</w:t>
      </w:r>
      <w:r w:rsidR="00261E3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Шептицька м</w:t>
      </w:r>
      <w:r w:rsidRPr="00056BDE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ська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</w:t>
      </w:r>
    </w:p>
    <w:p w:rsidR="00056BDE" w:rsidRPr="00056BDE" w:rsidRDefault="00056BDE" w:rsidP="00056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6BDE" w:rsidRPr="00056BDE" w:rsidRDefault="00056BDE" w:rsidP="00056BDE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В И Р I Ш И Л А :</w:t>
      </w:r>
    </w:p>
    <w:p w:rsidR="00056BDE" w:rsidRPr="00056BDE" w:rsidRDefault="00056BDE" w:rsidP="00056BDE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7252" w:rsidRDefault="00056BDE" w:rsidP="005B6E24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>Відмовити товариству з обмеженою відповідальністю «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>Софбуд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>» в наданні в оренду земельної ділянки</w:t>
      </w:r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>площею 1,7899 га в м. Шептицький, на вул. С. Бандери, 30, Шептицького району Львівської області, для будівництва житлового комплексу із вбудовано-прибудованими приміщеннями комер</w:t>
      </w:r>
      <w:r w:rsidR="000D6215">
        <w:rPr>
          <w:rFonts w:ascii="Times New Roman" w:eastAsia="Times New Roman" w:hAnsi="Times New Roman"/>
          <w:sz w:val="26"/>
          <w:szCs w:val="26"/>
          <w:lang w:eastAsia="ru-RU"/>
        </w:rPr>
        <w:t>ційного призначення, код «КВЦПЗД</w:t>
      </w:r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 xml:space="preserve"> - 02.10 - для будівництва і обслуговування багатоквартирного житлового будинку з об’єктами торгово-р</w:t>
      </w:r>
      <w:r w:rsidR="000D621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E24" w:rsidRPr="005B6E24">
        <w:rPr>
          <w:rFonts w:ascii="Times New Roman" w:eastAsia="Times New Roman" w:hAnsi="Times New Roman"/>
          <w:sz w:val="26"/>
          <w:szCs w:val="26"/>
          <w:lang w:eastAsia="ru-RU"/>
        </w:rPr>
        <w:t>зважальної та ринкової інфраструктури»,</w:t>
      </w:r>
    </w:p>
    <w:p w:rsidR="00056BDE" w:rsidRPr="00056BDE" w:rsidRDefault="005B6E24" w:rsidP="005B6E24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6E24">
        <w:rPr>
          <w:rFonts w:ascii="Times New Roman" w:eastAsia="Times New Roman" w:hAnsi="Times New Roman"/>
          <w:sz w:val="26"/>
          <w:szCs w:val="26"/>
          <w:lang w:eastAsia="ru-RU"/>
        </w:rPr>
        <w:t xml:space="preserve">кадастровий номер </w:t>
      </w:r>
      <w:r w:rsidR="000D62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B6E24">
        <w:rPr>
          <w:rFonts w:ascii="Times New Roman" w:eastAsia="Times New Roman" w:hAnsi="Times New Roman"/>
          <w:sz w:val="26"/>
          <w:szCs w:val="26"/>
          <w:lang w:eastAsia="ru-RU"/>
        </w:rPr>
        <w:t>4611800000:02:002:0067.</w:t>
      </w:r>
    </w:p>
    <w:p w:rsidR="00056BDE" w:rsidRPr="00056BDE" w:rsidRDefault="00056BDE" w:rsidP="00056BD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06055A" w:rsidRPr="0006055A">
        <w:rPr>
          <w:rFonts w:ascii="Times New Roman" w:eastAsia="Times New Roman" w:hAnsi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:rsidR="00056BDE" w:rsidRPr="005B6E24" w:rsidRDefault="00056BDE" w:rsidP="005B6E24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може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бути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оскаржене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ротягом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трьох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років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шляхом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одання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яви до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місцевого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господарського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уду в порядку,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встановленому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>процесуальним</w:t>
      </w:r>
      <w:proofErr w:type="spellEnd"/>
      <w:r w:rsidR="005B6E24"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коном.</w:t>
      </w:r>
    </w:p>
    <w:p w:rsidR="00056BDE" w:rsidRPr="00056BDE" w:rsidRDefault="00056BDE" w:rsidP="00056BDE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рiшення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постiйну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комiсiю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мiстобудування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адмiнiстративно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spellStart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056BDE" w:rsidRPr="00056BDE" w:rsidRDefault="00056BDE" w:rsidP="00056BDE">
      <w:pPr>
        <w:spacing w:after="0" w:line="240" w:lineRule="auto"/>
        <w:ind w:right="-1"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56BDE" w:rsidRPr="00056BDE" w:rsidRDefault="00056BDE" w:rsidP="00056BDE">
      <w:pPr>
        <w:spacing w:after="0" w:line="240" w:lineRule="auto"/>
        <w:ind w:right="-1"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56BDE" w:rsidRDefault="00056BDE" w:rsidP="00056BD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 xml:space="preserve">Міський голова </w:t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F06D1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E725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56BDE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  <w:r w:rsidR="002E72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056BDE" w:rsidSect="00CD7323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530"/>
    <w:rsid w:val="000035D7"/>
    <w:rsid w:val="00005F42"/>
    <w:rsid w:val="00032FDB"/>
    <w:rsid w:val="00033BAA"/>
    <w:rsid w:val="00035549"/>
    <w:rsid w:val="00043B69"/>
    <w:rsid w:val="00050D52"/>
    <w:rsid w:val="00051825"/>
    <w:rsid w:val="0005292E"/>
    <w:rsid w:val="00052BAB"/>
    <w:rsid w:val="0005564B"/>
    <w:rsid w:val="00056BDE"/>
    <w:rsid w:val="0006055A"/>
    <w:rsid w:val="00061201"/>
    <w:rsid w:val="00067335"/>
    <w:rsid w:val="00074182"/>
    <w:rsid w:val="000766DA"/>
    <w:rsid w:val="0007731C"/>
    <w:rsid w:val="000833BE"/>
    <w:rsid w:val="000855DD"/>
    <w:rsid w:val="00092067"/>
    <w:rsid w:val="00095CA3"/>
    <w:rsid w:val="000A6E81"/>
    <w:rsid w:val="000B0AB7"/>
    <w:rsid w:val="000B0EB4"/>
    <w:rsid w:val="000B1919"/>
    <w:rsid w:val="000B7398"/>
    <w:rsid w:val="000C4502"/>
    <w:rsid w:val="000C5EB0"/>
    <w:rsid w:val="000D6215"/>
    <w:rsid w:val="000E068C"/>
    <w:rsid w:val="000E0F44"/>
    <w:rsid w:val="000E347B"/>
    <w:rsid w:val="000E3EC7"/>
    <w:rsid w:val="000E60B0"/>
    <w:rsid w:val="000E772B"/>
    <w:rsid w:val="000F4D42"/>
    <w:rsid w:val="000F5EAD"/>
    <w:rsid w:val="000F5FC9"/>
    <w:rsid w:val="00104760"/>
    <w:rsid w:val="001060C9"/>
    <w:rsid w:val="001131C5"/>
    <w:rsid w:val="00137D1A"/>
    <w:rsid w:val="001463AC"/>
    <w:rsid w:val="0015585E"/>
    <w:rsid w:val="001637C6"/>
    <w:rsid w:val="00164FB5"/>
    <w:rsid w:val="00167D8F"/>
    <w:rsid w:val="0017204D"/>
    <w:rsid w:val="001A6EE8"/>
    <w:rsid w:val="001A7BD8"/>
    <w:rsid w:val="001B4335"/>
    <w:rsid w:val="001B7F2A"/>
    <w:rsid w:val="001C4951"/>
    <w:rsid w:val="001D201B"/>
    <w:rsid w:val="001E2995"/>
    <w:rsid w:val="001E34BB"/>
    <w:rsid w:val="001E42D7"/>
    <w:rsid w:val="001E5B95"/>
    <w:rsid w:val="001F479F"/>
    <w:rsid w:val="002018D8"/>
    <w:rsid w:val="00204DAF"/>
    <w:rsid w:val="0020539E"/>
    <w:rsid w:val="002076C1"/>
    <w:rsid w:val="00212C8F"/>
    <w:rsid w:val="0021382C"/>
    <w:rsid w:val="0022013C"/>
    <w:rsid w:val="00220591"/>
    <w:rsid w:val="00222C16"/>
    <w:rsid w:val="002319F0"/>
    <w:rsid w:val="00231D38"/>
    <w:rsid w:val="00232556"/>
    <w:rsid w:val="00240C3A"/>
    <w:rsid w:val="002432F7"/>
    <w:rsid w:val="00245C39"/>
    <w:rsid w:val="00261E3E"/>
    <w:rsid w:val="002837F7"/>
    <w:rsid w:val="0028758E"/>
    <w:rsid w:val="002905AC"/>
    <w:rsid w:val="00290998"/>
    <w:rsid w:val="00292534"/>
    <w:rsid w:val="00297FA7"/>
    <w:rsid w:val="002A61B2"/>
    <w:rsid w:val="002B2187"/>
    <w:rsid w:val="002B4051"/>
    <w:rsid w:val="002B4496"/>
    <w:rsid w:val="002E1F3E"/>
    <w:rsid w:val="002E57FB"/>
    <w:rsid w:val="002E7252"/>
    <w:rsid w:val="00315367"/>
    <w:rsid w:val="00315567"/>
    <w:rsid w:val="00322B9F"/>
    <w:rsid w:val="003352FE"/>
    <w:rsid w:val="00336A8F"/>
    <w:rsid w:val="003377FE"/>
    <w:rsid w:val="003427D9"/>
    <w:rsid w:val="003519DC"/>
    <w:rsid w:val="003537F5"/>
    <w:rsid w:val="00354647"/>
    <w:rsid w:val="00360728"/>
    <w:rsid w:val="00363822"/>
    <w:rsid w:val="00365D88"/>
    <w:rsid w:val="00366778"/>
    <w:rsid w:val="00372F24"/>
    <w:rsid w:val="0039220C"/>
    <w:rsid w:val="00392E73"/>
    <w:rsid w:val="00393423"/>
    <w:rsid w:val="00393975"/>
    <w:rsid w:val="003954A1"/>
    <w:rsid w:val="003B1336"/>
    <w:rsid w:val="003C3305"/>
    <w:rsid w:val="003C5E8B"/>
    <w:rsid w:val="003D04BF"/>
    <w:rsid w:val="003D5C54"/>
    <w:rsid w:val="003D6A10"/>
    <w:rsid w:val="003E7E11"/>
    <w:rsid w:val="003F0740"/>
    <w:rsid w:val="003F3AF2"/>
    <w:rsid w:val="003F4A93"/>
    <w:rsid w:val="003F5B5D"/>
    <w:rsid w:val="004042C8"/>
    <w:rsid w:val="0041549B"/>
    <w:rsid w:val="00447CA0"/>
    <w:rsid w:val="0045023B"/>
    <w:rsid w:val="0046179E"/>
    <w:rsid w:val="00465B95"/>
    <w:rsid w:val="0047543B"/>
    <w:rsid w:val="004917DF"/>
    <w:rsid w:val="0049271A"/>
    <w:rsid w:val="0049721C"/>
    <w:rsid w:val="004B0E90"/>
    <w:rsid w:val="004B2072"/>
    <w:rsid w:val="004C0B53"/>
    <w:rsid w:val="004D7CAC"/>
    <w:rsid w:val="004E3B7F"/>
    <w:rsid w:val="004E44F9"/>
    <w:rsid w:val="004E6641"/>
    <w:rsid w:val="004E7359"/>
    <w:rsid w:val="004F1C7C"/>
    <w:rsid w:val="004F5D7C"/>
    <w:rsid w:val="0050033B"/>
    <w:rsid w:val="0050373F"/>
    <w:rsid w:val="00521E89"/>
    <w:rsid w:val="00524992"/>
    <w:rsid w:val="00526D96"/>
    <w:rsid w:val="00530405"/>
    <w:rsid w:val="005407EF"/>
    <w:rsid w:val="00547BC1"/>
    <w:rsid w:val="00553C35"/>
    <w:rsid w:val="005648B9"/>
    <w:rsid w:val="0056716F"/>
    <w:rsid w:val="00567494"/>
    <w:rsid w:val="005834A6"/>
    <w:rsid w:val="005901A1"/>
    <w:rsid w:val="00592A64"/>
    <w:rsid w:val="005A52A8"/>
    <w:rsid w:val="005A56FC"/>
    <w:rsid w:val="005A6028"/>
    <w:rsid w:val="005B57B7"/>
    <w:rsid w:val="005B6E24"/>
    <w:rsid w:val="005D02E8"/>
    <w:rsid w:val="005E4A33"/>
    <w:rsid w:val="005F6875"/>
    <w:rsid w:val="00600B41"/>
    <w:rsid w:val="00602424"/>
    <w:rsid w:val="0060351A"/>
    <w:rsid w:val="006067C5"/>
    <w:rsid w:val="00607E58"/>
    <w:rsid w:val="00624134"/>
    <w:rsid w:val="006271C7"/>
    <w:rsid w:val="00632043"/>
    <w:rsid w:val="00634322"/>
    <w:rsid w:val="00636283"/>
    <w:rsid w:val="00642FE2"/>
    <w:rsid w:val="006435E9"/>
    <w:rsid w:val="00656346"/>
    <w:rsid w:val="006569DD"/>
    <w:rsid w:val="00660461"/>
    <w:rsid w:val="00660967"/>
    <w:rsid w:val="006617A9"/>
    <w:rsid w:val="00692EAA"/>
    <w:rsid w:val="006933E1"/>
    <w:rsid w:val="00693BB3"/>
    <w:rsid w:val="006A030E"/>
    <w:rsid w:val="006A7753"/>
    <w:rsid w:val="006B3F15"/>
    <w:rsid w:val="006B4997"/>
    <w:rsid w:val="006B4D0A"/>
    <w:rsid w:val="006D0DBC"/>
    <w:rsid w:val="006E505E"/>
    <w:rsid w:val="006E5F49"/>
    <w:rsid w:val="006F7253"/>
    <w:rsid w:val="00721205"/>
    <w:rsid w:val="00743F2F"/>
    <w:rsid w:val="00753AF6"/>
    <w:rsid w:val="00757CF4"/>
    <w:rsid w:val="0076553E"/>
    <w:rsid w:val="00770401"/>
    <w:rsid w:val="007715D8"/>
    <w:rsid w:val="00787DCE"/>
    <w:rsid w:val="007A138D"/>
    <w:rsid w:val="007A4992"/>
    <w:rsid w:val="007B0272"/>
    <w:rsid w:val="007B518B"/>
    <w:rsid w:val="007C02CD"/>
    <w:rsid w:val="007E4EBB"/>
    <w:rsid w:val="007F3E81"/>
    <w:rsid w:val="007F6C7B"/>
    <w:rsid w:val="008001AC"/>
    <w:rsid w:val="00807CE2"/>
    <w:rsid w:val="0081489D"/>
    <w:rsid w:val="00814E4D"/>
    <w:rsid w:val="00824583"/>
    <w:rsid w:val="0084567D"/>
    <w:rsid w:val="00852B98"/>
    <w:rsid w:val="00853CF9"/>
    <w:rsid w:val="0086439D"/>
    <w:rsid w:val="00877261"/>
    <w:rsid w:val="008806A4"/>
    <w:rsid w:val="008828DA"/>
    <w:rsid w:val="00884B10"/>
    <w:rsid w:val="0088791F"/>
    <w:rsid w:val="00893E6F"/>
    <w:rsid w:val="008A09B4"/>
    <w:rsid w:val="008A79B5"/>
    <w:rsid w:val="008C239D"/>
    <w:rsid w:val="008C7C5E"/>
    <w:rsid w:val="008D7D1E"/>
    <w:rsid w:val="008E6A57"/>
    <w:rsid w:val="008F5928"/>
    <w:rsid w:val="00900A6A"/>
    <w:rsid w:val="00901D05"/>
    <w:rsid w:val="00903885"/>
    <w:rsid w:val="0090640E"/>
    <w:rsid w:val="00915E4D"/>
    <w:rsid w:val="00922647"/>
    <w:rsid w:val="0092294E"/>
    <w:rsid w:val="00925C09"/>
    <w:rsid w:val="0092709E"/>
    <w:rsid w:val="0092721C"/>
    <w:rsid w:val="009322C0"/>
    <w:rsid w:val="0094247C"/>
    <w:rsid w:val="00942A56"/>
    <w:rsid w:val="009452A5"/>
    <w:rsid w:val="0094746C"/>
    <w:rsid w:val="00957913"/>
    <w:rsid w:val="0098323D"/>
    <w:rsid w:val="00986645"/>
    <w:rsid w:val="009B0D4E"/>
    <w:rsid w:val="009B1FDE"/>
    <w:rsid w:val="009C1E2E"/>
    <w:rsid w:val="009D3E1D"/>
    <w:rsid w:val="009F248D"/>
    <w:rsid w:val="009F6247"/>
    <w:rsid w:val="009F7FAB"/>
    <w:rsid w:val="00A122B9"/>
    <w:rsid w:val="00A17944"/>
    <w:rsid w:val="00A25163"/>
    <w:rsid w:val="00A263EF"/>
    <w:rsid w:val="00A36B71"/>
    <w:rsid w:val="00A46086"/>
    <w:rsid w:val="00A47000"/>
    <w:rsid w:val="00A54AAF"/>
    <w:rsid w:val="00A734B5"/>
    <w:rsid w:val="00A75FB9"/>
    <w:rsid w:val="00A77AFB"/>
    <w:rsid w:val="00A804F8"/>
    <w:rsid w:val="00A855EF"/>
    <w:rsid w:val="00A86F97"/>
    <w:rsid w:val="00A96CA7"/>
    <w:rsid w:val="00AB5C19"/>
    <w:rsid w:val="00AC265D"/>
    <w:rsid w:val="00AC4146"/>
    <w:rsid w:val="00AC4769"/>
    <w:rsid w:val="00AC61D0"/>
    <w:rsid w:val="00AC7AC1"/>
    <w:rsid w:val="00AF5C05"/>
    <w:rsid w:val="00B14242"/>
    <w:rsid w:val="00B324E5"/>
    <w:rsid w:val="00B35DCD"/>
    <w:rsid w:val="00B37DC6"/>
    <w:rsid w:val="00B42FCD"/>
    <w:rsid w:val="00B447AD"/>
    <w:rsid w:val="00B46E4E"/>
    <w:rsid w:val="00B55CFE"/>
    <w:rsid w:val="00B61A66"/>
    <w:rsid w:val="00B70966"/>
    <w:rsid w:val="00B71A0C"/>
    <w:rsid w:val="00B841C1"/>
    <w:rsid w:val="00B87795"/>
    <w:rsid w:val="00BB69CD"/>
    <w:rsid w:val="00BC2108"/>
    <w:rsid w:val="00BC3481"/>
    <w:rsid w:val="00BC73E7"/>
    <w:rsid w:val="00BD20F5"/>
    <w:rsid w:val="00BF5872"/>
    <w:rsid w:val="00BF5FD3"/>
    <w:rsid w:val="00BF6E8E"/>
    <w:rsid w:val="00C15D91"/>
    <w:rsid w:val="00C21BAC"/>
    <w:rsid w:val="00C32105"/>
    <w:rsid w:val="00C606A6"/>
    <w:rsid w:val="00C65B68"/>
    <w:rsid w:val="00C71483"/>
    <w:rsid w:val="00C72DDB"/>
    <w:rsid w:val="00C82CF9"/>
    <w:rsid w:val="00C87DEC"/>
    <w:rsid w:val="00C975E6"/>
    <w:rsid w:val="00CA5C5A"/>
    <w:rsid w:val="00CB717C"/>
    <w:rsid w:val="00CC1296"/>
    <w:rsid w:val="00CC5544"/>
    <w:rsid w:val="00CD31AD"/>
    <w:rsid w:val="00CD3717"/>
    <w:rsid w:val="00CD7323"/>
    <w:rsid w:val="00CE3A8D"/>
    <w:rsid w:val="00CE3ECC"/>
    <w:rsid w:val="00CF5614"/>
    <w:rsid w:val="00D16567"/>
    <w:rsid w:val="00D216FE"/>
    <w:rsid w:val="00D35676"/>
    <w:rsid w:val="00D37427"/>
    <w:rsid w:val="00D44F1C"/>
    <w:rsid w:val="00D56FAD"/>
    <w:rsid w:val="00D60EF0"/>
    <w:rsid w:val="00D6253B"/>
    <w:rsid w:val="00D63362"/>
    <w:rsid w:val="00D657F4"/>
    <w:rsid w:val="00D66C5C"/>
    <w:rsid w:val="00D67D2D"/>
    <w:rsid w:val="00D72613"/>
    <w:rsid w:val="00D72D89"/>
    <w:rsid w:val="00D8052B"/>
    <w:rsid w:val="00D80B71"/>
    <w:rsid w:val="00D9104E"/>
    <w:rsid w:val="00D91AF9"/>
    <w:rsid w:val="00DA0D43"/>
    <w:rsid w:val="00DB054B"/>
    <w:rsid w:val="00DB1BA4"/>
    <w:rsid w:val="00DB334A"/>
    <w:rsid w:val="00DC63B3"/>
    <w:rsid w:val="00DD53E9"/>
    <w:rsid w:val="00DE4D59"/>
    <w:rsid w:val="00E0572C"/>
    <w:rsid w:val="00E07512"/>
    <w:rsid w:val="00E152B3"/>
    <w:rsid w:val="00E200B8"/>
    <w:rsid w:val="00E26AE7"/>
    <w:rsid w:val="00E34F98"/>
    <w:rsid w:val="00E51FB6"/>
    <w:rsid w:val="00E52B51"/>
    <w:rsid w:val="00E65882"/>
    <w:rsid w:val="00E74A7A"/>
    <w:rsid w:val="00E760E3"/>
    <w:rsid w:val="00E84C1E"/>
    <w:rsid w:val="00E850F4"/>
    <w:rsid w:val="00E8588A"/>
    <w:rsid w:val="00E9346D"/>
    <w:rsid w:val="00E93525"/>
    <w:rsid w:val="00EA0E13"/>
    <w:rsid w:val="00EB7D3D"/>
    <w:rsid w:val="00EC2D30"/>
    <w:rsid w:val="00EC5FD8"/>
    <w:rsid w:val="00ED2329"/>
    <w:rsid w:val="00ED35F7"/>
    <w:rsid w:val="00EE3EB1"/>
    <w:rsid w:val="00F00D66"/>
    <w:rsid w:val="00F06D1A"/>
    <w:rsid w:val="00F07AAA"/>
    <w:rsid w:val="00F10555"/>
    <w:rsid w:val="00F14478"/>
    <w:rsid w:val="00F1582B"/>
    <w:rsid w:val="00F1656D"/>
    <w:rsid w:val="00F2099C"/>
    <w:rsid w:val="00F21BDB"/>
    <w:rsid w:val="00F21BED"/>
    <w:rsid w:val="00F318F2"/>
    <w:rsid w:val="00F34A86"/>
    <w:rsid w:val="00F37B12"/>
    <w:rsid w:val="00F40279"/>
    <w:rsid w:val="00F56AB7"/>
    <w:rsid w:val="00F6617C"/>
    <w:rsid w:val="00F66288"/>
    <w:rsid w:val="00F75AA6"/>
    <w:rsid w:val="00F846E7"/>
    <w:rsid w:val="00F90F66"/>
    <w:rsid w:val="00F91036"/>
    <w:rsid w:val="00F96FA1"/>
    <w:rsid w:val="00FA5808"/>
    <w:rsid w:val="00FB1839"/>
    <w:rsid w:val="00FB6D08"/>
    <w:rsid w:val="00FF5D31"/>
    <w:rsid w:val="00FF6882"/>
    <w:rsid w:val="00FF6F1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453A02-FE31-4E9D-BDBC-FFB5E366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F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460B-6114-4E1A-B17F-3344A74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944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7</cp:revision>
  <cp:lastPrinted>2025-11-21T13:11:00Z</cp:lastPrinted>
  <dcterms:created xsi:type="dcterms:W3CDTF">2025-11-03T08:20:00Z</dcterms:created>
  <dcterms:modified xsi:type="dcterms:W3CDTF">2026-02-06T11:46:00Z</dcterms:modified>
</cp:coreProperties>
</file>